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6859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/>
          <w:sz w:val="22"/>
        </w:rPr>
      </w:pPr>
      <w:r w:rsidRPr="00F11077">
        <w:rPr>
          <w:rFonts w:ascii="ＭＳ 明朝" w:eastAsia="ＭＳ 明朝" w:hAnsi="ＭＳ 明朝" w:hint="eastAsia"/>
          <w:sz w:val="22"/>
        </w:rPr>
        <w:t>第１号様式（第５条関係）</w:t>
      </w:r>
    </w:p>
    <w:p w14:paraId="31DDDA33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/>
          <w:sz w:val="22"/>
        </w:rPr>
      </w:pPr>
    </w:p>
    <w:p w14:paraId="2708B563" w14:textId="77777777" w:rsidR="007923E1" w:rsidRPr="00F11077" w:rsidRDefault="007923E1" w:rsidP="007923E1">
      <w:pPr>
        <w:spacing w:line="276" w:lineRule="auto"/>
        <w:rPr>
          <w:rFonts w:ascii="ＭＳ 明朝" w:eastAsia="ＭＳ 明朝" w:hAnsi="ＭＳ 明朝"/>
          <w:sz w:val="22"/>
        </w:rPr>
      </w:pPr>
    </w:p>
    <w:p w14:paraId="14236F29" w14:textId="77777777" w:rsidR="00D340EA" w:rsidRPr="00F11077" w:rsidRDefault="00BF4978" w:rsidP="007923E1">
      <w:pPr>
        <w:spacing w:line="276" w:lineRule="auto"/>
        <w:jc w:val="center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hint="eastAsia"/>
          <w:sz w:val="22"/>
        </w:rPr>
        <w:t>新地町事業者緊急支援金</w:t>
      </w:r>
      <w:r w:rsidR="00D340EA" w:rsidRPr="00F11077">
        <w:rPr>
          <w:rFonts w:ascii="ＭＳ 明朝" w:eastAsia="ＭＳ 明朝" w:hAnsi="ＭＳ 明朝" w:hint="eastAsia"/>
          <w:sz w:val="22"/>
        </w:rPr>
        <w:t>交付</w:t>
      </w:r>
      <w:r w:rsidR="00D340EA" w:rsidRPr="00F11077">
        <w:rPr>
          <w:rFonts w:ascii="ＭＳ 明朝" w:eastAsia="ＭＳ 明朝" w:hAnsi="ＭＳ 明朝" w:cs="ＭＳ 明朝" w:hint="eastAsia"/>
          <w:sz w:val="22"/>
        </w:rPr>
        <w:t>申請書兼請求書</w:t>
      </w:r>
    </w:p>
    <w:p w14:paraId="2E6C235B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05951B06" w14:textId="77777777" w:rsidR="00D340EA" w:rsidRPr="00F11077" w:rsidRDefault="00D340EA" w:rsidP="007923E1">
      <w:pPr>
        <w:wordWrap w:val="0"/>
        <w:spacing w:line="276" w:lineRule="auto"/>
        <w:jc w:val="right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14:paraId="443A7B2A" w14:textId="77777777" w:rsidR="00D340EA" w:rsidRPr="00F11077" w:rsidRDefault="00D340EA" w:rsidP="007923E1">
      <w:pPr>
        <w:spacing w:line="276" w:lineRule="auto"/>
        <w:ind w:firstLineChars="100" w:firstLine="220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cs="ＭＳ 明朝" w:hint="eastAsia"/>
          <w:sz w:val="22"/>
        </w:rPr>
        <w:t>新地町長</w:t>
      </w:r>
      <w:r w:rsidRPr="00F11077">
        <w:rPr>
          <w:rFonts w:ascii="ＭＳ 明朝" w:eastAsia="ＭＳ 明朝" w:hAnsi="ＭＳ 明朝" w:cs="ＭＳ 明朝"/>
          <w:sz w:val="22"/>
        </w:rPr>
        <w:t xml:space="preserve"> </w:t>
      </w:r>
      <w:r w:rsidRPr="00F11077">
        <w:rPr>
          <w:rFonts w:ascii="ＭＳ 明朝" w:eastAsia="ＭＳ 明朝" w:hAnsi="ＭＳ 明朝" w:cs="ＭＳ 明朝" w:hint="eastAsia"/>
          <w:sz w:val="22"/>
        </w:rPr>
        <w:t>あて</w:t>
      </w:r>
    </w:p>
    <w:p w14:paraId="1293C6C3" w14:textId="77777777" w:rsidR="00F11077" w:rsidRPr="00F11077" w:rsidRDefault="00F11077" w:rsidP="007923E1">
      <w:pPr>
        <w:spacing w:line="276" w:lineRule="auto"/>
        <w:ind w:firstLineChars="100" w:firstLine="220"/>
        <w:rPr>
          <w:rFonts w:ascii="ＭＳ 明朝" w:eastAsia="ＭＳ 明朝" w:hAnsi="ＭＳ 明朝" w:cs="ＭＳ 明朝"/>
          <w:sz w:val="22"/>
        </w:rPr>
      </w:pPr>
    </w:p>
    <w:p w14:paraId="4A3CEBC6" w14:textId="77777777" w:rsidR="00D340EA" w:rsidRPr="00F11077" w:rsidRDefault="00D340EA" w:rsidP="007923E1">
      <w:pPr>
        <w:wordWrap w:val="0"/>
        <w:spacing w:line="276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F11077">
        <w:rPr>
          <w:rFonts w:ascii="ＭＳ 明朝" w:eastAsia="ＭＳ 明朝" w:hAnsi="ＭＳ 明朝" w:cs="ＭＳ 明朝" w:hint="eastAsia"/>
          <w:sz w:val="22"/>
        </w:rPr>
        <w:t xml:space="preserve">申請者　</w:t>
      </w:r>
      <w:r w:rsidRPr="00F11077">
        <w:rPr>
          <w:rFonts w:ascii="ＭＳ 明朝" w:eastAsia="ＭＳ 明朝" w:hAnsi="ＭＳ 明朝" w:cs="ＭＳ 明朝" w:hint="eastAsia"/>
          <w:sz w:val="22"/>
          <w:u w:val="single"/>
        </w:rPr>
        <w:t xml:space="preserve">住　　所　　　　　　　　　　　　　　　　　　　</w:t>
      </w:r>
    </w:p>
    <w:p w14:paraId="1E2DE8F8" w14:textId="77777777" w:rsidR="00D340EA" w:rsidRPr="00F11077" w:rsidRDefault="00D340EA" w:rsidP="007923E1">
      <w:pPr>
        <w:wordWrap w:val="0"/>
        <w:spacing w:line="276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F11077">
        <w:rPr>
          <w:rFonts w:ascii="ＭＳ 明朝" w:eastAsia="ＭＳ 明朝" w:hAnsi="ＭＳ 明朝" w:cs="ＭＳ 明朝" w:hint="eastAsia"/>
          <w:sz w:val="22"/>
          <w:u w:val="single"/>
        </w:rPr>
        <w:t xml:space="preserve">事業者名　　　　　　　　　　　　　　　　　　　</w:t>
      </w:r>
    </w:p>
    <w:p w14:paraId="624F23FF" w14:textId="77777777" w:rsidR="00D340EA" w:rsidRPr="00F11077" w:rsidRDefault="00D340EA" w:rsidP="007923E1">
      <w:pPr>
        <w:wordWrap w:val="0"/>
        <w:spacing w:line="276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F11077">
        <w:rPr>
          <w:rFonts w:ascii="ＭＳ 明朝" w:eastAsia="ＭＳ 明朝" w:hAnsi="ＭＳ 明朝" w:cs="ＭＳ 明朝" w:hint="eastAsia"/>
          <w:sz w:val="22"/>
          <w:u w:val="single"/>
        </w:rPr>
        <w:t xml:space="preserve">代表者職　　　　　　　　　　　　　　　　　　　</w:t>
      </w:r>
    </w:p>
    <w:p w14:paraId="1124C66E" w14:textId="77777777" w:rsidR="00D340EA" w:rsidRPr="00F11077" w:rsidRDefault="00D340EA" w:rsidP="007923E1">
      <w:pPr>
        <w:wordWrap w:val="0"/>
        <w:spacing w:line="276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F11077">
        <w:rPr>
          <w:rFonts w:ascii="ＭＳ 明朝" w:eastAsia="ＭＳ 明朝" w:hAnsi="ＭＳ 明朝" w:cs="ＭＳ 明朝" w:hint="eastAsia"/>
          <w:sz w:val="22"/>
          <w:u w:val="single"/>
        </w:rPr>
        <w:t xml:space="preserve">氏　　名　　　　　　　　　　　　　　　　　印　</w:t>
      </w:r>
    </w:p>
    <w:p w14:paraId="4ADD26CD" w14:textId="77777777" w:rsidR="00D340EA" w:rsidRPr="00F11077" w:rsidRDefault="00D340EA" w:rsidP="007923E1">
      <w:pPr>
        <w:wordWrap w:val="0"/>
        <w:spacing w:line="276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F11077">
        <w:rPr>
          <w:rFonts w:ascii="ＭＳ 明朝" w:eastAsia="ＭＳ 明朝" w:hAnsi="ＭＳ 明朝" w:cs="ＭＳ 明朝" w:hint="eastAsia"/>
          <w:sz w:val="22"/>
          <w:u w:val="single"/>
        </w:rPr>
        <w:t xml:space="preserve">電話番号　　　　　　　　　　　　　　　　　　　</w:t>
      </w:r>
    </w:p>
    <w:p w14:paraId="21267332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  <w:u w:val="single"/>
        </w:rPr>
      </w:pPr>
    </w:p>
    <w:p w14:paraId="5B1E0E25" w14:textId="77777777" w:rsidR="00D340EA" w:rsidRPr="00F11077" w:rsidRDefault="00D340EA" w:rsidP="007923E1">
      <w:pPr>
        <w:spacing w:line="276" w:lineRule="auto"/>
        <w:ind w:firstLineChars="100" w:firstLine="220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cs="ＭＳ 明朝" w:hint="eastAsia"/>
          <w:sz w:val="22"/>
        </w:rPr>
        <w:t>次のとおり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支援金</w:t>
      </w:r>
      <w:r w:rsidRPr="00F11077">
        <w:rPr>
          <w:rFonts w:ascii="ＭＳ 明朝" w:eastAsia="ＭＳ 明朝" w:hAnsi="ＭＳ 明朝" w:cs="ＭＳ 明朝" w:hint="eastAsia"/>
          <w:sz w:val="22"/>
        </w:rPr>
        <w:t>の交付を受けたいので、</w:t>
      </w:r>
      <w:r w:rsidR="00BF4978" w:rsidRPr="00F11077">
        <w:rPr>
          <w:rFonts w:ascii="ＭＳ 明朝" w:eastAsia="ＭＳ 明朝" w:hAnsi="ＭＳ 明朝" w:hint="eastAsia"/>
          <w:sz w:val="22"/>
        </w:rPr>
        <w:t>新地町事業者緊急支援金</w:t>
      </w:r>
      <w:r w:rsidRPr="00F11077">
        <w:rPr>
          <w:rFonts w:ascii="ＭＳ 明朝" w:eastAsia="ＭＳ 明朝" w:hAnsi="ＭＳ 明朝" w:hint="eastAsia"/>
          <w:sz w:val="22"/>
        </w:rPr>
        <w:t>交付</w:t>
      </w:r>
      <w:r w:rsidRPr="00F11077">
        <w:rPr>
          <w:rFonts w:ascii="ＭＳ 明朝" w:eastAsia="ＭＳ 明朝" w:hAnsi="ＭＳ 明朝" w:cs="ＭＳ 明朝" w:hint="eastAsia"/>
          <w:sz w:val="22"/>
        </w:rPr>
        <w:t>要綱第５条の規定により申請します。</w:t>
      </w:r>
    </w:p>
    <w:p w14:paraId="2B117823" w14:textId="77777777" w:rsidR="00F11077" w:rsidRPr="00F11077" w:rsidRDefault="00F11077" w:rsidP="00F11077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583A9042" w14:textId="77777777" w:rsidR="00F11077" w:rsidRPr="00F11077" w:rsidRDefault="00D340EA" w:rsidP="00F11077">
      <w:pPr>
        <w:pStyle w:val="a4"/>
        <w:rPr>
          <w:color w:val="auto"/>
        </w:rPr>
      </w:pPr>
      <w:r w:rsidRPr="00F11077">
        <w:rPr>
          <w:rFonts w:hint="eastAsia"/>
          <w:color w:val="auto"/>
        </w:rPr>
        <w:t>記</w:t>
      </w:r>
    </w:p>
    <w:p w14:paraId="59BD20FF" w14:textId="77777777" w:rsidR="00F11077" w:rsidRPr="00F11077" w:rsidRDefault="00F11077" w:rsidP="00F11077"/>
    <w:p w14:paraId="47A7BB7D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cs="ＭＳ 明朝" w:hint="eastAsia"/>
          <w:sz w:val="22"/>
        </w:rPr>
        <w:t>１　事業者区分及び申請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2200"/>
        <w:gridCol w:w="2209"/>
        <w:gridCol w:w="698"/>
        <w:gridCol w:w="2421"/>
      </w:tblGrid>
      <w:tr w:rsidR="00F11077" w:rsidRPr="00F11077" w14:paraId="4FB30BCA" w14:textId="77777777" w:rsidTr="002C0CD5">
        <w:trPr>
          <w:trHeight w:val="270"/>
        </w:trPr>
        <w:tc>
          <w:tcPr>
            <w:tcW w:w="6577" w:type="dxa"/>
            <w:gridSpan w:val="3"/>
          </w:tcPr>
          <w:p w14:paraId="08D096FC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事業者区分</w:t>
            </w:r>
          </w:p>
        </w:tc>
        <w:tc>
          <w:tcPr>
            <w:tcW w:w="3119" w:type="dxa"/>
            <w:gridSpan w:val="2"/>
            <w:vMerge w:val="restart"/>
          </w:tcPr>
          <w:p w14:paraId="453CFC97" w14:textId="77777777" w:rsidR="003A1F0B" w:rsidRPr="00F11077" w:rsidRDefault="003A1F0B" w:rsidP="003A1F0B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申請金額</w:t>
            </w:r>
          </w:p>
        </w:tc>
      </w:tr>
      <w:tr w:rsidR="00F11077" w:rsidRPr="00F11077" w14:paraId="1929A582" w14:textId="77777777" w:rsidTr="002C0CD5">
        <w:trPr>
          <w:trHeight w:val="360"/>
        </w:trPr>
        <w:tc>
          <w:tcPr>
            <w:tcW w:w="2168" w:type="dxa"/>
          </w:tcPr>
          <w:p w14:paraId="22D8238B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資本金等の金額</w:t>
            </w:r>
          </w:p>
        </w:tc>
        <w:tc>
          <w:tcPr>
            <w:tcW w:w="2200" w:type="dxa"/>
          </w:tcPr>
          <w:p w14:paraId="58D85932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町内の従業員数</w:t>
            </w:r>
          </w:p>
        </w:tc>
        <w:tc>
          <w:tcPr>
            <w:tcW w:w="2209" w:type="dxa"/>
          </w:tcPr>
          <w:p w14:paraId="7EE2BADC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標準税率（年額）</w:t>
            </w:r>
          </w:p>
        </w:tc>
        <w:tc>
          <w:tcPr>
            <w:tcW w:w="3119" w:type="dxa"/>
            <w:gridSpan w:val="2"/>
            <w:vMerge/>
          </w:tcPr>
          <w:p w14:paraId="5B27991C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2C0CD5" w:rsidRPr="00F11077" w14:paraId="364AAE17" w14:textId="77777777" w:rsidTr="002C0CD5">
        <w:tc>
          <w:tcPr>
            <w:tcW w:w="2168" w:type="dxa"/>
            <w:vMerge w:val="restart"/>
          </w:tcPr>
          <w:p w14:paraId="6DBF3A00" w14:textId="77777777" w:rsidR="002C0CD5" w:rsidRPr="00F11077" w:rsidRDefault="002C0CD5" w:rsidP="00741582">
            <w:pPr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bookmarkStart w:id="0" w:name="_Hlk219895604"/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億円超</w:t>
            </w:r>
          </w:p>
          <w:p w14:paraId="5C2100AB" w14:textId="77777777" w:rsidR="002C0CD5" w:rsidRPr="00F11077" w:rsidRDefault="002C0CD5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200" w:type="dxa"/>
            <w:tcBorders>
              <w:bottom w:val="dotted" w:sz="4" w:space="0" w:color="auto"/>
            </w:tcBorders>
          </w:tcPr>
          <w:p w14:paraId="792384E5" w14:textId="77777777" w:rsidR="002C0CD5" w:rsidRPr="00F11077" w:rsidRDefault="002C0CD5" w:rsidP="00741582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超</w:t>
            </w:r>
          </w:p>
        </w:tc>
        <w:tc>
          <w:tcPr>
            <w:tcW w:w="2209" w:type="dxa"/>
            <w:tcBorders>
              <w:bottom w:val="dotted" w:sz="4" w:space="0" w:color="auto"/>
            </w:tcBorders>
          </w:tcPr>
          <w:p w14:paraId="62AE5128" w14:textId="77777777" w:rsidR="002C0CD5" w:rsidRPr="00F11077" w:rsidRDefault="002C0CD5" w:rsidP="00741582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３００万円</w:t>
            </w:r>
          </w:p>
        </w:tc>
        <w:tc>
          <w:tcPr>
            <w:tcW w:w="698" w:type="dxa"/>
            <w:tcBorders>
              <w:bottom w:val="dotted" w:sz="4" w:space="0" w:color="auto"/>
            </w:tcBorders>
          </w:tcPr>
          <w:p w14:paraId="546C510F" w14:textId="77777777" w:rsidR="002C0CD5" w:rsidRPr="00F11077" w:rsidRDefault="002C0CD5" w:rsidP="00741582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5DD7AE68" w14:textId="20D89E50" w:rsidR="002C0CD5" w:rsidRPr="00CB3131" w:rsidRDefault="00CB3131" w:rsidP="000C74F8">
            <w:pPr>
              <w:rPr>
                <w:rFonts w:ascii="ＭＳ 明朝" w:eastAsia="ＭＳ 明朝" w:hAnsi="ＭＳ 明朝"/>
                <w:sz w:val="22"/>
              </w:rPr>
            </w:pPr>
            <w:r w:rsidRPr="00CB3131">
              <w:rPr>
                <w:rFonts w:ascii="ＭＳ 明朝" w:eastAsia="ＭＳ 明朝" w:hAnsi="ＭＳ 明朝" w:hint="eastAsia"/>
                <w:sz w:val="22"/>
              </w:rPr>
              <w:t>金１７０，０００円</w:t>
            </w:r>
          </w:p>
        </w:tc>
      </w:tr>
      <w:tr w:rsidR="00F11077" w:rsidRPr="00F11077" w14:paraId="21B8A01F" w14:textId="77777777" w:rsidTr="002C0CD5">
        <w:tc>
          <w:tcPr>
            <w:tcW w:w="2168" w:type="dxa"/>
            <w:vMerge/>
            <w:tcBorders>
              <w:bottom w:val="dotted" w:sz="4" w:space="0" w:color="auto"/>
            </w:tcBorders>
          </w:tcPr>
          <w:p w14:paraId="6A0567D1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bookmarkStart w:id="1" w:name="_Hlk220940202"/>
            <w:bookmarkEnd w:id="0"/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6C6CB75B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以下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21C3169F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４１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54478F47" w14:textId="093CE992" w:rsidR="003A1F0B" w:rsidRPr="00F11077" w:rsidRDefault="00741582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58507580" w14:textId="4E68D8AB" w:rsidR="003A1F0B" w:rsidRPr="00CB3131" w:rsidRDefault="00741582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 w:rsidRPr="00CB3131">
              <w:rPr>
                <w:rFonts w:ascii="ＭＳ 明朝" w:eastAsia="ＭＳ 明朝" w:hAnsi="ＭＳ 明朝" w:cs="ＭＳ 明朝" w:hint="eastAsia"/>
                <w:sz w:val="22"/>
              </w:rPr>
              <w:t>金１７０，０００円</w:t>
            </w:r>
          </w:p>
        </w:tc>
      </w:tr>
      <w:bookmarkEnd w:id="1"/>
      <w:tr w:rsidR="00F11077" w:rsidRPr="00F11077" w14:paraId="4D92A32A" w14:textId="77777777" w:rsidTr="002C0CD5">
        <w:tc>
          <w:tcPr>
            <w:tcW w:w="2168" w:type="dxa"/>
            <w:vMerge w:val="restart"/>
            <w:tcBorders>
              <w:top w:val="dotted" w:sz="4" w:space="0" w:color="auto"/>
            </w:tcBorders>
          </w:tcPr>
          <w:p w14:paraId="42E378F6" w14:textId="77777777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１０億円超から</w:t>
            </w:r>
          </w:p>
          <w:p w14:paraId="2BA45BF2" w14:textId="77777777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億円以下</w:t>
            </w: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5B681FF0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超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449E2FE6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１７５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03A0721C" w14:textId="5767470D" w:rsidR="003A1F0B" w:rsidRPr="00F11077" w:rsidRDefault="00741582" w:rsidP="00BB101E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3D4650B2" w14:textId="7EA336EE" w:rsidR="003A1F0B" w:rsidRPr="00CB3131" w:rsidRDefault="00CB3131" w:rsidP="00CB3131">
            <w:pPr>
              <w:rPr>
                <w:rFonts w:ascii="ＭＳ 明朝" w:eastAsia="ＭＳ 明朝" w:hAnsi="ＭＳ 明朝"/>
                <w:sz w:val="22"/>
              </w:rPr>
            </w:pPr>
            <w:r w:rsidRPr="00CB3131">
              <w:rPr>
                <w:rFonts w:ascii="ＭＳ 明朝" w:eastAsia="ＭＳ 明朝" w:hAnsi="ＭＳ 明朝" w:hint="eastAsia"/>
                <w:sz w:val="22"/>
              </w:rPr>
              <w:t>金１７０，０００円</w:t>
            </w:r>
          </w:p>
        </w:tc>
      </w:tr>
      <w:tr w:rsidR="00F11077" w:rsidRPr="00F11077" w14:paraId="17246506" w14:textId="77777777" w:rsidTr="002C0CD5">
        <w:trPr>
          <w:trHeight w:val="325"/>
        </w:trPr>
        <w:tc>
          <w:tcPr>
            <w:tcW w:w="2168" w:type="dxa"/>
            <w:vMerge/>
            <w:tcBorders>
              <w:bottom w:val="dotted" w:sz="4" w:space="0" w:color="auto"/>
            </w:tcBorders>
          </w:tcPr>
          <w:p w14:paraId="0D8A6EAF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12C4DCAF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以下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2552E664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４１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785D425F" w14:textId="6B9ADAD5" w:rsidR="003A1F0B" w:rsidRPr="00F11077" w:rsidRDefault="00741582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2CC8319F" w14:textId="681A886F" w:rsidR="003A1F0B" w:rsidRPr="00F11077" w:rsidRDefault="00741582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１７０，０００円</w:t>
            </w:r>
          </w:p>
        </w:tc>
      </w:tr>
      <w:tr w:rsidR="00F11077" w:rsidRPr="00F11077" w14:paraId="07213830" w14:textId="77777777" w:rsidTr="002C0CD5">
        <w:tc>
          <w:tcPr>
            <w:tcW w:w="2168" w:type="dxa"/>
            <w:vMerge w:val="restart"/>
            <w:tcBorders>
              <w:top w:val="dotted" w:sz="4" w:space="0" w:color="auto"/>
            </w:tcBorders>
          </w:tcPr>
          <w:p w14:paraId="6A445CDC" w14:textId="77777777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１億円超から</w:t>
            </w:r>
          </w:p>
          <w:p w14:paraId="5BAB6147" w14:textId="77777777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１０億円以下</w:t>
            </w: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58BFB636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超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4DBE1227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４０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0FCB4886" w14:textId="77777777" w:rsidR="003A1F0B" w:rsidRPr="00F11077" w:rsidRDefault="003A1F0B" w:rsidP="00BB101E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04A9F4CE" w14:textId="0732C697" w:rsidR="003A1F0B" w:rsidRPr="00F11077" w:rsidRDefault="003A1F0B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金１</w:t>
            </w:r>
            <w:r w:rsidR="0001352B">
              <w:rPr>
                <w:rFonts w:ascii="ＭＳ 明朝" w:eastAsia="ＭＳ 明朝" w:hAnsi="ＭＳ 明朝" w:cs="ＭＳ 明朝" w:hint="eastAsia"/>
                <w:sz w:val="22"/>
              </w:rPr>
              <w:t>５</w:t>
            </w: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０，０００円</w:t>
            </w:r>
          </w:p>
        </w:tc>
      </w:tr>
      <w:tr w:rsidR="00F11077" w:rsidRPr="00F11077" w14:paraId="56C919EB" w14:textId="77777777" w:rsidTr="002C0CD5">
        <w:tc>
          <w:tcPr>
            <w:tcW w:w="2168" w:type="dxa"/>
            <w:vMerge/>
            <w:tcBorders>
              <w:bottom w:val="dotted" w:sz="4" w:space="0" w:color="auto"/>
            </w:tcBorders>
          </w:tcPr>
          <w:p w14:paraId="20754981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4E9198F4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以下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42A5A03B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１６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6700DE3C" w14:textId="3B180FDE" w:rsidR="003A1F0B" w:rsidRPr="00F11077" w:rsidRDefault="00741582" w:rsidP="00BB101E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275A85BB" w14:textId="21F676B7" w:rsidR="003A1F0B" w:rsidRPr="00F11077" w:rsidRDefault="00741582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１５０，０００円</w:t>
            </w:r>
          </w:p>
        </w:tc>
      </w:tr>
      <w:tr w:rsidR="00F11077" w:rsidRPr="00F11077" w14:paraId="39D1421A" w14:textId="77777777" w:rsidTr="002C0CD5">
        <w:tc>
          <w:tcPr>
            <w:tcW w:w="2168" w:type="dxa"/>
            <w:vMerge w:val="restart"/>
            <w:tcBorders>
              <w:top w:val="dotted" w:sz="4" w:space="0" w:color="auto"/>
            </w:tcBorders>
          </w:tcPr>
          <w:p w14:paraId="7BF4350B" w14:textId="77777777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１千万円超から</w:t>
            </w:r>
          </w:p>
          <w:p w14:paraId="62A3DDAE" w14:textId="77777777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１億円以下</w:t>
            </w: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437C51A0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超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135432CE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１５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202DCDD9" w14:textId="708D8E1D" w:rsidR="003A1F0B" w:rsidRPr="00F11077" w:rsidRDefault="00741582" w:rsidP="00BB101E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183EBC7A" w14:textId="3DB9F091" w:rsidR="003A1F0B" w:rsidRPr="00F11077" w:rsidRDefault="00741582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１５０，０００円</w:t>
            </w:r>
          </w:p>
        </w:tc>
      </w:tr>
      <w:tr w:rsidR="00F11077" w:rsidRPr="00F11077" w14:paraId="2E6BBF6E" w14:textId="77777777" w:rsidTr="002C0CD5">
        <w:trPr>
          <w:trHeight w:val="235"/>
        </w:trPr>
        <w:tc>
          <w:tcPr>
            <w:tcW w:w="2168" w:type="dxa"/>
            <w:vMerge/>
            <w:tcBorders>
              <w:bottom w:val="dotted" w:sz="4" w:space="0" w:color="auto"/>
            </w:tcBorders>
          </w:tcPr>
          <w:p w14:paraId="2BE1B89D" w14:textId="77777777" w:rsidR="003A1F0B" w:rsidRPr="00F11077" w:rsidRDefault="003A1F0B" w:rsidP="009A7A3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0D74185C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以下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39D7332D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１３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0FD31034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2F215FFA" w14:textId="182BCFB9" w:rsidR="003A1F0B" w:rsidRPr="00F11077" w:rsidRDefault="003A1F0B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金１</w:t>
            </w:r>
            <w:r w:rsidR="0001352B">
              <w:rPr>
                <w:rFonts w:ascii="ＭＳ 明朝" w:eastAsia="ＭＳ 明朝" w:hAnsi="ＭＳ 明朝" w:cs="ＭＳ 明朝" w:hint="eastAsia"/>
                <w:sz w:val="22"/>
              </w:rPr>
              <w:t>３</w:t>
            </w: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０，０００円</w:t>
            </w:r>
          </w:p>
        </w:tc>
      </w:tr>
      <w:tr w:rsidR="00F11077" w:rsidRPr="00F11077" w14:paraId="268AAA40" w14:textId="77777777" w:rsidTr="002C0CD5">
        <w:tc>
          <w:tcPr>
            <w:tcW w:w="2168" w:type="dxa"/>
            <w:vMerge w:val="restart"/>
            <w:tcBorders>
              <w:top w:val="dotted" w:sz="4" w:space="0" w:color="auto"/>
            </w:tcBorders>
          </w:tcPr>
          <w:p w14:paraId="769BAEFB" w14:textId="77777777" w:rsidR="003A1F0B" w:rsidRPr="00F11077" w:rsidRDefault="003A1F0B" w:rsidP="009A7A3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１千万円以下</w:t>
            </w: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4D94D316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超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6172CF3A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１２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0C84D4EA" w14:textId="173E8B3A" w:rsidR="003A1F0B" w:rsidRPr="00F11077" w:rsidRDefault="00741582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5EE8DD9D" w14:textId="1742246B" w:rsidR="003A1F0B" w:rsidRPr="00F11077" w:rsidRDefault="00741582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１３０，０００円</w:t>
            </w:r>
          </w:p>
        </w:tc>
      </w:tr>
      <w:tr w:rsidR="00F11077" w:rsidRPr="00F11077" w14:paraId="422B5FE5" w14:textId="77777777" w:rsidTr="002C0CD5">
        <w:tc>
          <w:tcPr>
            <w:tcW w:w="2168" w:type="dxa"/>
            <w:vMerge/>
            <w:tcBorders>
              <w:bottom w:val="dotted" w:sz="4" w:space="0" w:color="auto"/>
            </w:tcBorders>
          </w:tcPr>
          <w:p w14:paraId="30B22767" w14:textId="77777777" w:rsidR="003A1F0B" w:rsidRPr="00F11077" w:rsidRDefault="003A1F0B" w:rsidP="009A7A3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14:paraId="3D9E5F34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５０人以下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</w:tcPr>
          <w:p w14:paraId="7FB71DFC" w14:textId="77777777" w:rsidR="003A1F0B" w:rsidRPr="00F11077" w:rsidRDefault="003A1F0B" w:rsidP="003A1F0B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５万円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</w:tcPr>
          <w:p w14:paraId="2F06536B" w14:textId="3F504794" w:rsidR="003A1F0B" w:rsidRPr="00F11077" w:rsidRDefault="00741582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</w:tcBorders>
          </w:tcPr>
          <w:p w14:paraId="20BB07EA" w14:textId="1C71CBA1" w:rsidR="003A1F0B" w:rsidRPr="00F11077" w:rsidRDefault="00741582" w:rsidP="00741582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１３０，０００円</w:t>
            </w:r>
          </w:p>
        </w:tc>
      </w:tr>
      <w:tr w:rsidR="00F11077" w:rsidRPr="00F11077" w14:paraId="13ECF723" w14:textId="77777777" w:rsidTr="002C0CD5">
        <w:tc>
          <w:tcPr>
            <w:tcW w:w="4368" w:type="dxa"/>
            <w:gridSpan w:val="2"/>
            <w:tcBorders>
              <w:top w:val="dotted" w:sz="4" w:space="0" w:color="auto"/>
            </w:tcBorders>
          </w:tcPr>
          <w:p w14:paraId="150A9D66" w14:textId="1189AA3B" w:rsidR="003A1F0B" w:rsidRPr="00F11077" w:rsidRDefault="003A1F0B" w:rsidP="00BB101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・法人税法第２条第５号に</w:t>
            </w:r>
            <w:r w:rsidR="00F045D8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規定</w:t>
            </w: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する公共法人、地方税法第２９４条に規定する公益法人等（独立行政法人で収益事業を行うものを除く。）で均等割が課税されるもの。</w:t>
            </w:r>
          </w:p>
          <w:p w14:paraId="5345174A" w14:textId="77777777" w:rsidR="003A1F0B" w:rsidRPr="00F11077" w:rsidRDefault="003A1F0B" w:rsidP="00BB101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・人格のない社団等で収益事業を行うもの</w:t>
            </w:r>
          </w:p>
          <w:p w14:paraId="1C9B456E" w14:textId="77777777" w:rsidR="003A1F0B" w:rsidRPr="00F11077" w:rsidRDefault="003A1F0B" w:rsidP="00BB101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・一般社団法人、一般財団法人</w:t>
            </w:r>
          </w:p>
          <w:p w14:paraId="0BC354BF" w14:textId="02779345" w:rsidR="003A1F0B" w:rsidRPr="00F11077" w:rsidRDefault="003A1F0B" w:rsidP="00BB101E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・資本金の額</w:t>
            </w:r>
            <w:r w:rsidR="00DF6FC0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又</w:t>
            </w:r>
            <w:r w:rsidRPr="00F11077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は出資金の額を有しない法人（相互会社を除く。）</w:t>
            </w:r>
          </w:p>
        </w:tc>
        <w:tc>
          <w:tcPr>
            <w:tcW w:w="2209" w:type="dxa"/>
            <w:tcBorders>
              <w:top w:val="dotted" w:sz="4" w:space="0" w:color="auto"/>
            </w:tcBorders>
          </w:tcPr>
          <w:p w14:paraId="5F96D74F" w14:textId="77777777" w:rsidR="003A1F0B" w:rsidRPr="00F11077" w:rsidRDefault="003A1F0B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</w:tcBorders>
          </w:tcPr>
          <w:p w14:paraId="38CEED2F" w14:textId="42D0F6E8" w:rsidR="003A1F0B" w:rsidRPr="00F11077" w:rsidRDefault="00741582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</w:p>
        </w:tc>
        <w:tc>
          <w:tcPr>
            <w:tcW w:w="2421" w:type="dxa"/>
            <w:tcBorders>
              <w:top w:val="dotted" w:sz="4" w:space="0" w:color="auto"/>
            </w:tcBorders>
          </w:tcPr>
          <w:p w14:paraId="756DE4BC" w14:textId="4D5BDC98" w:rsidR="003A1F0B" w:rsidRPr="00F11077" w:rsidRDefault="00741582" w:rsidP="00741582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１３０，０００円</w:t>
            </w:r>
          </w:p>
        </w:tc>
      </w:tr>
    </w:tbl>
    <w:p w14:paraId="04D1B07E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7B6C7CC7" w14:textId="77777777" w:rsidR="00D340EA" w:rsidRPr="00F11077" w:rsidRDefault="00BF4978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cs="ＭＳ 明朝" w:hint="eastAsia"/>
          <w:sz w:val="22"/>
        </w:rPr>
        <w:lastRenderedPageBreak/>
        <w:t>２</w:t>
      </w:r>
      <w:r w:rsidR="00D340EA" w:rsidRPr="00F11077">
        <w:rPr>
          <w:rFonts w:ascii="ＭＳ 明朝" w:eastAsia="ＭＳ 明朝" w:hAnsi="ＭＳ 明朝" w:cs="ＭＳ 明朝" w:hint="eastAsia"/>
          <w:sz w:val="22"/>
        </w:rPr>
        <w:t xml:space="preserve">　振込先口座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11077" w:rsidRPr="00F11077" w14:paraId="56D13124" w14:textId="77777777" w:rsidTr="00B2113B">
        <w:tc>
          <w:tcPr>
            <w:tcW w:w="2977" w:type="dxa"/>
            <w:vAlign w:val="center"/>
          </w:tcPr>
          <w:p w14:paraId="0BFBE88A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金融機関・支店名</w:t>
            </w:r>
          </w:p>
        </w:tc>
        <w:tc>
          <w:tcPr>
            <w:tcW w:w="6095" w:type="dxa"/>
          </w:tcPr>
          <w:p w14:paraId="5A14AE8D" w14:textId="77777777" w:rsidR="00D340EA" w:rsidRPr="00F11077" w:rsidRDefault="00D340EA" w:rsidP="007923E1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  <w:p w14:paraId="66794ECE" w14:textId="77777777" w:rsidR="00D340EA" w:rsidRPr="00F11077" w:rsidRDefault="00D340EA" w:rsidP="007923E1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11077" w:rsidRPr="00F11077" w14:paraId="7D70CA40" w14:textId="77777777" w:rsidTr="00B2113B">
        <w:trPr>
          <w:trHeight w:val="476"/>
        </w:trPr>
        <w:tc>
          <w:tcPr>
            <w:tcW w:w="2977" w:type="dxa"/>
            <w:vAlign w:val="center"/>
          </w:tcPr>
          <w:p w14:paraId="32571908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52681169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普　通　・　当　座</w:t>
            </w:r>
          </w:p>
        </w:tc>
      </w:tr>
      <w:tr w:rsidR="00F11077" w:rsidRPr="00F11077" w14:paraId="27572E23" w14:textId="77777777" w:rsidTr="00B2113B">
        <w:trPr>
          <w:trHeight w:val="425"/>
        </w:trPr>
        <w:tc>
          <w:tcPr>
            <w:tcW w:w="2977" w:type="dxa"/>
            <w:vAlign w:val="center"/>
          </w:tcPr>
          <w:p w14:paraId="6B0BE2AC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口座番号</w:t>
            </w:r>
          </w:p>
        </w:tc>
        <w:tc>
          <w:tcPr>
            <w:tcW w:w="6095" w:type="dxa"/>
            <w:vAlign w:val="center"/>
          </w:tcPr>
          <w:p w14:paraId="4203D034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11077" w:rsidRPr="00F11077" w14:paraId="53F8C968" w14:textId="77777777" w:rsidTr="00B2113B"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691C6FC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318B9C52" w14:textId="77777777" w:rsidR="00D340EA" w:rsidRPr="00F11077" w:rsidRDefault="00D340EA" w:rsidP="007923E1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7923E1" w:rsidRPr="00F11077" w14:paraId="0079C484" w14:textId="77777777" w:rsidTr="00B2113B"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A538FE6" w14:textId="77777777" w:rsidR="00D340EA" w:rsidRPr="00F11077" w:rsidRDefault="00D340EA" w:rsidP="007923E1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11077"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42C41A5C" w14:textId="77777777" w:rsidR="00D340EA" w:rsidRPr="00F11077" w:rsidRDefault="00D340EA" w:rsidP="007923E1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  <w:p w14:paraId="783410E9" w14:textId="77777777" w:rsidR="00D340EA" w:rsidRPr="00F11077" w:rsidRDefault="00D340EA" w:rsidP="007923E1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5A74B7D2" w14:textId="77777777" w:rsidR="007923E1" w:rsidRPr="00F11077" w:rsidRDefault="007923E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4ABCD226" w14:textId="77777777" w:rsidR="00D340EA" w:rsidRPr="00F11077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 w:rsidRPr="00F11077">
        <w:rPr>
          <w:rFonts w:ascii="ＭＳ 明朝" w:eastAsia="ＭＳ 明朝" w:hAnsi="ＭＳ 明朝" w:cs="ＭＳ 明朝" w:hint="eastAsia"/>
          <w:sz w:val="22"/>
        </w:rPr>
        <w:t>添付書類</w:t>
      </w:r>
    </w:p>
    <w:p w14:paraId="48D6DF76" w14:textId="61B3D8C3" w:rsidR="007923E1" w:rsidRPr="00F11077" w:rsidRDefault="00CB313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１）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履歴事項全部証明書（商業・法人登記簿謄本）</w:t>
      </w:r>
    </w:p>
    <w:p w14:paraId="76477BAB" w14:textId="48ECF09D" w:rsidR="007923E1" w:rsidRPr="00F11077" w:rsidRDefault="00CB313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２）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町内で事業を営んでいることが</w:t>
      </w:r>
      <w:r w:rsidR="00F045D8">
        <w:rPr>
          <w:rFonts w:ascii="ＭＳ 明朝" w:eastAsia="ＭＳ 明朝" w:hAnsi="ＭＳ 明朝" w:cs="ＭＳ 明朝" w:hint="eastAsia"/>
          <w:sz w:val="22"/>
        </w:rPr>
        <w:t>確認できる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書類</w:t>
      </w:r>
    </w:p>
    <w:p w14:paraId="2F604C1A" w14:textId="0F706006" w:rsidR="007923E1" w:rsidRPr="00F11077" w:rsidRDefault="00CB313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３）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納税証明書（町税を完納している証明）</w:t>
      </w:r>
    </w:p>
    <w:p w14:paraId="1C545A63" w14:textId="130C7FF0" w:rsidR="007923E1" w:rsidRPr="00F11077" w:rsidRDefault="00CB313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４）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振込先口座が確認できる書類</w:t>
      </w:r>
    </w:p>
    <w:p w14:paraId="6B1C52BE" w14:textId="73939C5B" w:rsidR="007923E1" w:rsidRPr="00F11077" w:rsidRDefault="00CB313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５）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誓約書（第２号様式）</w:t>
      </w:r>
    </w:p>
    <w:p w14:paraId="389F2781" w14:textId="078542FB" w:rsidR="007923E1" w:rsidRPr="00F11077" w:rsidRDefault="00CB3131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６）</w:t>
      </w:r>
      <w:r w:rsidR="007923E1" w:rsidRPr="00F11077">
        <w:rPr>
          <w:rFonts w:ascii="ＭＳ 明朝" w:eastAsia="ＭＳ 明朝" w:hAnsi="ＭＳ 明朝" w:cs="ＭＳ 明朝" w:hint="eastAsia"/>
          <w:sz w:val="22"/>
        </w:rPr>
        <w:t>前各号に掲げるもののほか、町長が必要と認める書類</w:t>
      </w:r>
    </w:p>
    <w:p w14:paraId="4CBB49AB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/>
          <w:sz w:val="22"/>
        </w:rPr>
      </w:pPr>
    </w:p>
    <w:p w14:paraId="4805FBBD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28975A9A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517B90B9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0C6BEDB0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238A42AB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0A2C69C6" w14:textId="77777777" w:rsidR="00D340EA" w:rsidRPr="00BB101E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64E287A0" w14:textId="77777777" w:rsidR="00BF4978" w:rsidRPr="00BB101E" w:rsidRDefault="00BF4978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6179F5E4" w14:textId="77777777" w:rsidR="00BF4978" w:rsidRPr="00BB101E" w:rsidRDefault="00BF4978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1EDB13D5" w14:textId="77777777" w:rsidR="00BF4978" w:rsidRPr="00BB101E" w:rsidRDefault="00BF4978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55948A59" w14:textId="77777777" w:rsidR="00BF4978" w:rsidRPr="00BB101E" w:rsidRDefault="00BF4978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3E8C6C79" w14:textId="77777777" w:rsidR="00BF4978" w:rsidRPr="00BB101E" w:rsidRDefault="00BF4978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2C2A2644" w14:textId="77777777" w:rsidR="00D340EA" w:rsidRDefault="00D340EA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680ABD0B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7F032DA1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37FA6323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1BBA140D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4CA0047F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31D96ACF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7CE34589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35EF9DC5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448451ED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2347D641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15F33756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2E9E88CE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12F300E9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0F76955B" w14:textId="77777777" w:rsidR="003A1F0B" w:rsidRDefault="003A1F0B" w:rsidP="007923E1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sectPr w:rsidR="003A1F0B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F6BD" w14:textId="77777777" w:rsidR="008C3CFA" w:rsidRDefault="008C3CFA">
      <w:r>
        <w:separator/>
      </w:r>
    </w:p>
  </w:endnote>
  <w:endnote w:type="continuationSeparator" w:id="0">
    <w:p w14:paraId="313E1B2C" w14:textId="77777777" w:rsidR="008C3CFA" w:rsidRDefault="008C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88F8" w14:textId="03B31EA7" w:rsidR="007E6647" w:rsidRDefault="007E664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0924" w14:textId="77777777" w:rsidR="008C3CFA" w:rsidRDefault="008C3CFA">
      <w:r>
        <w:separator/>
      </w:r>
    </w:p>
  </w:footnote>
  <w:footnote w:type="continuationSeparator" w:id="0">
    <w:p w14:paraId="197D9F33" w14:textId="77777777" w:rsidR="008C3CFA" w:rsidRDefault="008C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455"/>
    <w:multiLevelType w:val="hybridMultilevel"/>
    <w:tmpl w:val="24CE592E"/>
    <w:lvl w:ilvl="0" w:tplc="9E360E74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D64E23D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BF4165"/>
    <w:multiLevelType w:val="hybridMultilevel"/>
    <w:tmpl w:val="1BB2060C"/>
    <w:lvl w:ilvl="0" w:tplc="9E360E74">
      <w:start w:val="1"/>
      <w:numFmt w:val="decimalFullWidth"/>
      <w:lvlText w:val="第%1条"/>
      <w:lvlJc w:val="left"/>
      <w:pPr>
        <w:ind w:left="1065" w:hanging="420"/>
      </w:pPr>
      <w:rPr>
        <w:rFonts w:ascii="ＭＳ ゴシック" w:eastAsia="ＭＳ ゴシック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49F04BF4"/>
    <w:multiLevelType w:val="hybridMultilevel"/>
    <w:tmpl w:val="0E6C86AE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5A09463F"/>
    <w:multiLevelType w:val="hybridMultilevel"/>
    <w:tmpl w:val="54FE02FA"/>
    <w:lvl w:ilvl="0" w:tplc="7F70895E">
      <w:start w:val="1"/>
      <w:numFmt w:val="decimalFullWidth"/>
      <w:lvlText w:val="（%1）"/>
      <w:lvlJc w:val="left"/>
      <w:pPr>
        <w:ind w:left="880" w:hanging="6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B632E3C"/>
    <w:multiLevelType w:val="hybridMultilevel"/>
    <w:tmpl w:val="AA5AC3DA"/>
    <w:lvl w:ilvl="0" w:tplc="6B8C678A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70BF0CC4"/>
    <w:multiLevelType w:val="hybridMultilevel"/>
    <w:tmpl w:val="8884BAB0"/>
    <w:lvl w:ilvl="0" w:tplc="AD484132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79103C4A"/>
    <w:multiLevelType w:val="hybridMultilevel"/>
    <w:tmpl w:val="759C7416"/>
    <w:lvl w:ilvl="0" w:tplc="F61E65D8">
      <w:start w:val="1"/>
      <w:numFmt w:val="decimalFullWidth"/>
      <w:lvlText w:val="（%1）"/>
      <w:lvlJc w:val="left"/>
      <w:pPr>
        <w:ind w:left="70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E8040C2"/>
    <w:multiLevelType w:val="hybridMultilevel"/>
    <w:tmpl w:val="323A657A"/>
    <w:lvl w:ilvl="0" w:tplc="FA46DF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7F"/>
    <w:rsid w:val="0001352B"/>
    <w:rsid w:val="00027D9C"/>
    <w:rsid w:val="00084AC8"/>
    <w:rsid w:val="000C74F8"/>
    <w:rsid w:val="001F2A07"/>
    <w:rsid w:val="00266703"/>
    <w:rsid w:val="002C0CD5"/>
    <w:rsid w:val="002E0A08"/>
    <w:rsid w:val="00317C02"/>
    <w:rsid w:val="003375B5"/>
    <w:rsid w:val="00362C22"/>
    <w:rsid w:val="00374E04"/>
    <w:rsid w:val="003A1F0B"/>
    <w:rsid w:val="003B18E2"/>
    <w:rsid w:val="003F391B"/>
    <w:rsid w:val="00510971"/>
    <w:rsid w:val="00531D3F"/>
    <w:rsid w:val="00661A9E"/>
    <w:rsid w:val="0066672C"/>
    <w:rsid w:val="00741582"/>
    <w:rsid w:val="007923E1"/>
    <w:rsid w:val="007A5C72"/>
    <w:rsid w:val="007E6647"/>
    <w:rsid w:val="008278BE"/>
    <w:rsid w:val="008540F5"/>
    <w:rsid w:val="008B6FD1"/>
    <w:rsid w:val="008C3CFA"/>
    <w:rsid w:val="00907DE1"/>
    <w:rsid w:val="00912A15"/>
    <w:rsid w:val="009A7A35"/>
    <w:rsid w:val="009A7B83"/>
    <w:rsid w:val="009F25E0"/>
    <w:rsid w:val="00A07A13"/>
    <w:rsid w:val="00A4266C"/>
    <w:rsid w:val="00B145F0"/>
    <w:rsid w:val="00B20BEC"/>
    <w:rsid w:val="00B2113B"/>
    <w:rsid w:val="00B24258"/>
    <w:rsid w:val="00B50FF1"/>
    <w:rsid w:val="00B74659"/>
    <w:rsid w:val="00B74671"/>
    <w:rsid w:val="00BB101E"/>
    <w:rsid w:val="00BC081B"/>
    <w:rsid w:val="00BE0405"/>
    <w:rsid w:val="00BF4978"/>
    <w:rsid w:val="00CB3131"/>
    <w:rsid w:val="00D22C7C"/>
    <w:rsid w:val="00D27AE3"/>
    <w:rsid w:val="00D340EA"/>
    <w:rsid w:val="00D43F7F"/>
    <w:rsid w:val="00DD3F68"/>
    <w:rsid w:val="00DF6FC0"/>
    <w:rsid w:val="00E75D85"/>
    <w:rsid w:val="00EA3782"/>
    <w:rsid w:val="00EA52A2"/>
    <w:rsid w:val="00F045D8"/>
    <w:rsid w:val="00F11077"/>
    <w:rsid w:val="00F1644A"/>
    <w:rsid w:val="00F5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9F3BA"/>
  <w14:defaultImageDpi w14:val="0"/>
  <w15:docId w15:val="{4C575AB7-B44E-4EB0-88C3-11E17634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1077"/>
    <w:pPr>
      <w:jc w:val="center"/>
    </w:pPr>
    <w:rPr>
      <w:rFonts w:ascii="ＭＳ 明朝" w:eastAsia="ＭＳ 明朝" w:hAnsi="ＭＳ 明朝" w:cs="ＭＳ 明朝"/>
      <w:color w:val="FF0000"/>
      <w:sz w:val="22"/>
    </w:rPr>
  </w:style>
  <w:style w:type="character" w:customStyle="1" w:styleId="a5">
    <w:name w:val="記 (文字)"/>
    <w:basedOn w:val="a0"/>
    <w:link w:val="a4"/>
    <w:uiPriority w:val="99"/>
    <w:locked/>
    <w:rsid w:val="00F11077"/>
    <w:rPr>
      <w:rFonts w:ascii="ＭＳ 明朝" w:eastAsia="ＭＳ 明朝" w:hAnsi="ＭＳ 明朝" w:cs="ＭＳ 明朝"/>
      <w:color w:val="FF000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F11077"/>
    <w:pPr>
      <w:jc w:val="right"/>
    </w:pPr>
    <w:rPr>
      <w:rFonts w:ascii="ＭＳ 明朝" w:eastAsia="ＭＳ 明朝" w:hAnsi="ＭＳ 明朝" w:cs="ＭＳ 明朝"/>
      <w:color w:val="FF0000"/>
      <w:sz w:val="22"/>
    </w:rPr>
  </w:style>
  <w:style w:type="character" w:customStyle="1" w:styleId="a7">
    <w:name w:val="結語 (文字)"/>
    <w:basedOn w:val="a0"/>
    <w:link w:val="a6"/>
    <w:uiPriority w:val="99"/>
    <w:locked/>
    <w:rsid w:val="00F11077"/>
    <w:rPr>
      <w:rFonts w:ascii="ＭＳ 明朝" w:eastAsia="ＭＳ 明朝" w:hAnsi="ＭＳ 明朝" w:cs="ＭＳ 明朝"/>
      <w:color w:val="FF0000"/>
      <w:sz w:val="22"/>
      <w:szCs w:val="22"/>
    </w:rPr>
  </w:style>
  <w:style w:type="paragraph" w:styleId="a8">
    <w:name w:val="List Paragraph"/>
    <w:basedOn w:val="a"/>
    <w:uiPriority w:val="34"/>
    <w:qFormat/>
    <w:rsid w:val="00B2425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D3F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3F68"/>
    <w:rPr>
      <w:szCs w:val="22"/>
    </w:rPr>
  </w:style>
  <w:style w:type="paragraph" w:styleId="ab">
    <w:name w:val="footer"/>
    <w:basedOn w:val="a"/>
    <w:link w:val="ac"/>
    <w:uiPriority w:val="99"/>
    <w:unhideWhenUsed/>
    <w:rsid w:val="00DD3F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3F6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7A60-DF8B-46F7-80E3-A07EE649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孝佳</dc:creator>
  <cp:keywords/>
  <dc:description/>
  <cp:lastModifiedBy>加藤孝佳</cp:lastModifiedBy>
  <cp:revision>19</cp:revision>
  <cp:lastPrinted>2026-02-06T06:08:00Z</cp:lastPrinted>
  <dcterms:created xsi:type="dcterms:W3CDTF">2026-01-22T04:49:00Z</dcterms:created>
  <dcterms:modified xsi:type="dcterms:W3CDTF">2026-02-09T06:04:00Z</dcterms:modified>
</cp:coreProperties>
</file>